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枢经合篆  卷6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枢经合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12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灵枢经合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